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25"/>
        <w:gridCol w:w="142"/>
        <w:gridCol w:w="2709"/>
        <w:gridCol w:w="409"/>
        <w:gridCol w:w="142"/>
        <w:gridCol w:w="2205"/>
        <w:gridCol w:w="630"/>
        <w:gridCol w:w="142"/>
        <w:gridCol w:w="1977"/>
        <w:gridCol w:w="7"/>
      </w:tblGrid>
      <w:tr w:rsidR="00A33B45" w:rsidTr="0030271E">
        <w:tc>
          <w:tcPr>
            <w:tcW w:w="11023" w:type="dxa"/>
            <w:gridSpan w:val="12"/>
            <w:shd w:val="clear" w:color="auto" w:fill="A6A6A6" w:themeFill="background1" w:themeFillShade="A6"/>
          </w:tcPr>
          <w:p w:rsidR="00A33B45" w:rsidRDefault="00F15C03" w:rsidP="00A33B45">
            <w:pPr>
              <w:jc w:val="center"/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1.  DATOS GENERALES</w:t>
            </w:r>
          </w:p>
        </w:tc>
      </w:tr>
      <w:tr w:rsidR="008A7896" w:rsidTr="00165249">
        <w:trPr>
          <w:gridAfter w:val="1"/>
          <w:wAfter w:w="7" w:type="dxa"/>
        </w:trPr>
        <w:tc>
          <w:tcPr>
            <w:tcW w:w="2235" w:type="dxa"/>
            <w:gridSpan w:val="2"/>
            <w:shd w:val="clear" w:color="auto" w:fill="FFFFFF" w:themeFill="background1"/>
          </w:tcPr>
          <w:p w:rsidR="008A7896" w:rsidRPr="00F15C03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56385555" w:edGrp="everyone" w:colFirst="2" w:colLast="2"/>
            <w:permStart w:id="438457066" w:edGrp="everyone" w:colFirst="4" w:colLast="4"/>
            <w:permStart w:id="1624914486" w:edGrp="everyone" w:colFirst="6" w:colLast="6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Fecha de Diligenciamiento: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2709" w:type="dxa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51" w:type="dxa"/>
            <w:gridSpan w:val="2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2205" w:type="dxa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2119" w:type="dxa"/>
            <w:gridSpan w:val="2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8A7896" w:rsidTr="008A7896">
        <w:tc>
          <w:tcPr>
            <w:tcW w:w="1668" w:type="dxa"/>
            <w:tcBorders>
              <w:right w:val="nil"/>
            </w:tcBorders>
            <w:shd w:val="clear" w:color="auto" w:fill="FFFFFF" w:themeFill="background1"/>
          </w:tcPr>
          <w:p w:rsidR="008A7896" w:rsidRPr="005962C5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545351714" w:edGrp="everyone" w:colFirst="1" w:colLast="1"/>
            <w:permEnd w:id="1656385555"/>
            <w:permEnd w:id="438457066"/>
            <w:permEnd w:id="1624914486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Permiso Marco No.</w:t>
            </w: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7896" w:rsidRPr="005962C5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8A7896" w:rsidTr="008A7896">
        <w:tc>
          <w:tcPr>
            <w:tcW w:w="2660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8A7896" w:rsidRPr="008A7896" w:rsidRDefault="008A7896" w:rsidP="00A33B45">
            <w:pP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</w:pPr>
            <w:permStart w:id="1308768604" w:edGrp="everyone" w:colFirst="1" w:colLast="1"/>
            <w:permEnd w:id="545351714"/>
            <w:r w:rsidRPr="008A789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ombre del Titular del Permiso: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7896" w:rsidRPr="00165249" w:rsidRDefault="008A7896" w:rsidP="00A33B45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</w:tr>
      <w:permEnd w:id="1308768604"/>
      <w:tr w:rsidR="00D87DE9" w:rsidTr="0030271E">
        <w:tc>
          <w:tcPr>
            <w:tcW w:w="11023" w:type="dxa"/>
            <w:gridSpan w:val="12"/>
            <w:shd w:val="clear" w:color="auto" w:fill="A6A6A6" w:themeFill="background1" w:themeFillShade="A6"/>
          </w:tcPr>
          <w:p w:rsidR="00D87DE9" w:rsidRDefault="00D87DE9" w:rsidP="00A3457D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2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A3457D" w:rsidRP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PROYECTOS RELACIONADOS CON</w:t>
            </w:r>
            <w:r w:rsid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A3457D" w:rsidRP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EL PERMISO MARCO DE RECOLECCION</w:t>
            </w:r>
          </w:p>
        </w:tc>
      </w:tr>
      <w:tr w:rsidR="008A7896" w:rsidRPr="00397AF9" w:rsidTr="00165249">
        <w:trPr>
          <w:trHeight w:val="91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Programa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de Investigación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16524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Título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del </w:t>
            </w: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A7896" w:rsidRPr="00397AF9" w:rsidRDefault="00165249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Responsable</w:t>
            </w: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8A789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825658931" w:edGrp="everyone" w:colFirst="0" w:colLast="0"/>
            <w:permStart w:id="1739613640" w:edGrp="everyone" w:colFirst="1" w:colLast="1"/>
            <w:permStart w:id="727059016" w:edGrp="everyone" w:colFirst="2" w:colLast="2"/>
            <w:permStart w:id="195179990" w:edGrp="everyone" w:colFirst="3" w:colLast="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112844493" w:edGrp="everyone" w:colFirst="0" w:colLast="0"/>
            <w:permStart w:id="1641484661" w:edGrp="everyone" w:colFirst="1" w:colLast="1"/>
            <w:permStart w:id="1970881756" w:edGrp="everyone" w:colFirst="2" w:colLast="2"/>
            <w:permStart w:id="823556145" w:edGrp="everyone" w:colFirst="3" w:colLast="3"/>
            <w:permEnd w:id="1825658931"/>
            <w:permEnd w:id="1739613640"/>
            <w:permEnd w:id="727059016"/>
            <w:permEnd w:id="19517999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20605948" w:edGrp="everyone" w:colFirst="0" w:colLast="0"/>
            <w:permStart w:id="244396485" w:edGrp="everyone" w:colFirst="1" w:colLast="1"/>
            <w:permStart w:id="1646227682" w:edGrp="everyone" w:colFirst="2" w:colLast="2"/>
            <w:permStart w:id="1260723430" w:edGrp="everyone" w:colFirst="3" w:colLast="3"/>
            <w:permEnd w:id="2112844493"/>
            <w:permEnd w:id="1641484661"/>
            <w:permEnd w:id="1970881756"/>
            <w:permEnd w:id="82355614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94774213" w:edGrp="everyone" w:colFirst="0" w:colLast="0"/>
            <w:permStart w:id="1008678062" w:edGrp="everyone" w:colFirst="1" w:colLast="1"/>
            <w:permStart w:id="341784146" w:edGrp="everyone" w:colFirst="2" w:colLast="2"/>
            <w:permStart w:id="1245983335" w:edGrp="everyone" w:colFirst="3" w:colLast="3"/>
            <w:permEnd w:id="1720605948"/>
            <w:permEnd w:id="244396485"/>
            <w:permEnd w:id="1646227682"/>
            <w:permEnd w:id="126072343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452033343" w:edGrp="everyone" w:colFirst="0" w:colLast="0"/>
            <w:permStart w:id="1564741077" w:edGrp="everyone" w:colFirst="1" w:colLast="1"/>
            <w:permStart w:id="179392927" w:edGrp="everyone" w:colFirst="2" w:colLast="2"/>
            <w:permStart w:id="981486044" w:edGrp="everyone" w:colFirst="3" w:colLast="3"/>
            <w:permEnd w:id="1794774213"/>
            <w:permEnd w:id="1008678062"/>
            <w:permEnd w:id="341784146"/>
            <w:permEnd w:id="124598333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2248769" w:edGrp="everyone" w:colFirst="0" w:colLast="0"/>
            <w:permStart w:id="1180312766" w:edGrp="everyone" w:colFirst="1" w:colLast="1"/>
            <w:permStart w:id="494873629" w:edGrp="everyone" w:colFirst="2" w:colLast="2"/>
            <w:permStart w:id="1465864315" w:edGrp="everyone" w:colFirst="3" w:colLast="3"/>
            <w:permEnd w:id="1452033343"/>
            <w:permEnd w:id="1564741077"/>
            <w:permEnd w:id="179392927"/>
            <w:permEnd w:id="98148604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2721613" w:edGrp="everyone" w:colFirst="0" w:colLast="0"/>
            <w:permStart w:id="2058885864" w:edGrp="everyone" w:colFirst="1" w:colLast="1"/>
            <w:permStart w:id="203633817" w:edGrp="everyone" w:colFirst="2" w:colLast="2"/>
            <w:permStart w:id="772881699" w:edGrp="everyone" w:colFirst="3" w:colLast="3"/>
            <w:permEnd w:id="202248769"/>
            <w:permEnd w:id="1180312766"/>
            <w:permEnd w:id="494873629"/>
            <w:permEnd w:id="146586431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45146494" w:edGrp="everyone" w:colFirst="0" w:colLast="0"/>
            <w:permStart w:id="1159756149" w:edGrp="everyone" w:colFirst="1" w:colLast="1"/>
            <w:permStart w:id="1856772463" w:edGrp="everyone" w:colFirst="2" w:colLast="2"/>
            <w:permStart w:id="180780891" w:edGrp="everyone" w:colFirst="3" w:colLast="3"/>
            <w:permEnd w:id="132721613"/>
            <w:permEnd w:id="2058885864"/>
            <w:permEnd w:id="203633817"/>
            <w:permEnd w:id="77288169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1747058" w:edGrp="everyone" w:colFirst="0" w:colLast="0"/>
            <w:permStart w:id="679879152" w:edGrp="everyone" w:colFirst="1" w:colLast="1"/>
            <w:permStart w:id="1895913740" w:edGrp="everyone" w:colFirst="2" w:colLast="2"/>
            <w:permStart w:id="928478233" w:edGrp="everyone" w:colFirst="3" w:colLast="3"/>
            <w:permEnd w:id="1545146494"/>
            <w:permEnd w:id="1159756149"/>
            <w:permEnd w:id="1856772463"/>
            <w:permEnd w:id="18078089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61068221" w:edGrp="everyone" w:colFirst="0" w:colLast="0"/>
            <w:permStart w:id="802258056" w:edGrp="everyone" w:colFirst="1" w:colLast="1"/>
            <w:permStart w:id="1924342468" w:edGrp="everyone" w:colFirst="2" w:colLast="2"/>
            <w:permStart w:id="1061294776" w:edGrp="everyone" w:colFirst="3" w:colLast="3"/>
            <w:permEnd w:id="151747058"/>
            <w:permEnd w:id="679879152"/>
            <w:permEnd w:id="1895913740"/>
            <w:permEnd w:id="92847823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01008729" w:edGrp="everyone" w:colFirst="0" w:colLast="0"/>
            <w:permStart w:id="717235389" w:edGrp="everyone" w:colFirst="1" w:colLast="1"/>
            <w:permStart w:id="581258372" w:edGrp="everyone" w:colFirst="2" w:colLast="2"/>
            <w:permStart w:id="1765170735" w:edGrp="everyone" w:colFirst="3" w:colLast="3"/>
            <w:permEnd w:id="1361068221"/>
            <w:permEnd w:id="802258056"/>
            <w:permEnd w:id="1924342468"/>
            <w:permEnd w:id="106129477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33685123" w:edGrp="everyone" w:colFirst="0" w:colLast="0"/>
            <w:permStart w:id="684685394" w:edGrp="everyone" w:colFirst="1" w:colLast="1"/>
            <w:permStart w:id="1166884098" w:edGrp="everyone" w:colFirst="2" w:colLast="2"/>
            <w:permStart w:id="892960540" w:edGrp="everyone" w:colFirst="3" w:colLast="3"/>
            <w:permEnd w:id="1901008729"/>
            <w:permEnd w:id="717235389"/>
            <w:permEnd w:id="581258372"/>
            <w:permEnd w:id="176517073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499401602" w:edGrp="everyone" w:colFirst="0" w:colLast="0"/>
            <w:permStart w:id="537283245" w:edGrp="everyone" w:colFirst="1" w:colLast="1"/>
            <w:permStart w:id="1860123961" w:edGrp="everyone" w:colFirst="2" w:colLast="2"/>
            <w:permStart w:id="1994407095" w:edGrp="everyone" w:colFirst="3" w:colLast="3"/>
            <w:permEnd w:id="1633685123"/>
            <w:permEnd w:id="684685394"/>
            <w:permEnd w:id="1166884098"/>
            <w:permEnd w:id="89296054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72433768" w:edGrp="everyone" w:colFirst="0" w:colLast="0"/>
            <w:permStart w:id="703728988" w:edGrp="everyone" w:colFirst="1" w:colLast="1"/>
            <w:permStart w:id="1729780744" w:edGrp="everyone" w:colFirst="2" w:colLast="2"/>
            <w:permStart w:id="613619116" w:edGrp="everyone" w:colFirst="3" w:colLast="3"/>
            <w:permEnd w:id="1499401602"/>
            <w:permEnd w:id="537283245"/>
            <w:permEnd w:id="1860123961"/>
            <w:permEnd w:id="199440709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22113742" w:edGrp="everyone" w:colFirst="0" w:colLast="0"/>
            <w:permStart w:id="38620992" w:edGrp="everyone" w:colFirst="1" w:colLast="1"/>
            <w:permStart w:id="185033981" w:edGrp="everyone" w:colFirst="2" w:colLast="2"/>
            <w:permStart w:id="2028743675" w:edGrp="everyone" w:colFirst="3" w:colLast="3"/>
            <w:permEnd w:id="1672433768"/>
            <w:permEnd w:id="703728988"/>
            <w:permEnd w:id="1729780744"/>
            <w:permEnd w:id="61361911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670388730" w:edGrp="everyone" w:colFirst="0" w:colLast="0"/>
            <w:permStart w:id="948381786" w:edGrp="everyone" w:colFirst="1" w:colLast="1"/>
            <w:permStart w:id="1180851140" w:edGrp="everyone" w:colFirst="2" w:colLast="2"/>
            <w:permStart w:id="1829853999" w:edGrp="everyone" w:colFirst="3" w:colLast="3"/>
            <w:permEnd w:id="122113742"/>
            <w:permEnd w:id="38620992"/>
            <w:permEnd w:id="185033981"/>
            <w:permEnd w:id="202874367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680097480" w:edGrp="everyone" w:colFirst="0" w:colLast="0"/>
            <w:permStart w:id="773474399" w:edGrp="everyone" w:colFirst="1" w:colLast="1"/>
            <w:permStart w:id="1493522343" w:edGrp="everyone" w:colFirst="2" w:colLast="2"/>
            <w:permStart w:id="1114071888" w:edGrp="everyone" w:colFirst="3" w:colLast="3"/>
            <w:permEnd w:id="670388730"/>
            <w:permEnd w:id="948381786"/>
            <w:permEnd w:id="1180851140"/>
            <w:permEnd w:id="182985399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431696074" w:edGrp="everyone" w:colFirst="0" w:colLast="0"/>
            <w:permStart w:id="1980257848" w:edGrp="everyone" w:colFirst="1" w:colLast="1"/>
            <w:permStart w:id="2010213195" w:edGrp="everyone" w:colFirst="2" w:colLast="2"/>
            <w:permStart w:id="276260894" w:edGrp="everyone" w:colFirst="3" w:colLast="3"/>
            <w:permEnd w:id="680097480"/>
            <w:permEnd w:id="773474399"/>
            <w:permEnd w:id="1493522343"/>
            <w:permEnd w:id="111407188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776758232" w:edGrp="everyone" w:colFirst="0" w:colLast="0"/>
            <w:permStart w:id="863064400" w:edGrp="everyone" w:colFirst="1" w:colLast="1"/>
            <w:permStart w:id="1781015406" w:edGrp="everyone" w:colFirst="2" w:colLast="2"/>
            <w:permStart w:id="1698643006" w:edGrp="everyone" w:colFirst="3" w:colLast="3"/>
            <w:permEnd w:id="431696074"/>
            <w:permEnd w:id="1980257848"/>
            <w:permEnd w:id="2010213195"/>
            <w:permEnd w:id="27626089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465133097" w:edGrp="everyone" w:colFirst="0" w:colLast="0"/>
            <w:permStart w:id="774654151" w:edGrp="everyone" w:colFirst="1" w:colLast="1"/>
            <w:permStart w:id="1879996863" w:edGrp="everyone" w:colFirst="2" w:colLast="2"/>
            <w:permStart w:id="1086269473" w:edGrp="everyone" w:colFirst="3" w:colLast="3"/>
            <w:permEnd w:id="776758232"/>
            <w:permEnd w:id="863064400"/>
            <w:permEnd w:id="1781015406"/>
            <w:permEnd w:id="169864300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742601448" w:edGrp="everyone" w:colFirst="0" w:colLast="0"/>
            <w:permStart w:id="1614691173" w:edGrp="everyone" w:colFirst="1" w:colLast="1"/>
            <w:permStart w:id="952633228" w:edGrp="everyone" w:colFirst="2" w:colLast="2"/>
            <w:permStart w:id="991239854" w:edGrp="everyone" w:colFirst="3" w:colLast="3"/>
            <w:permEnd w:id="465133097"/>
            <w:permEnd w:id="774654151"/>
            <w:permEnd w:id="1879996863"/>
            <w:permEnd w:id="108626947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50097611" w:edGrp="everyone" w:colFirst="0" w:colLast="0"/>
            <w:permStart w:id="2029589287" w:edGrp="everyone" w:colFirst="1" w:colLast="1"/>
            <w:permStart w:id="1987856027" w:edGrp="everyone" w:colFirst="2" w:colLast="2"/>
            <w:permStart w:id="475477272" w:edGrp="everyone" w:colFirst="3" w:colLast="3"/>
            <w:permEnd w:id="742601448"/>
            <w:permEnd w:id="1614691173"/>
            <w:permEnd w:id="952633228"/>
            <w:permEnd w:id="99123985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425423139" w:edGrp="everyone" w:colFirst="0" w:colLast="0"/>
            <w:permStart w:id="2048291380" w:edGrp="everyone" w:colFirst="1" w:colLast="1"/>
            <w:permStart w:id="87782467" w:edGrp="everyone" w:colFirst="2" w:colLast="2"/>
            <w:permStart w:id="2095534134" w:edGrp="everyone" w:colFirst="3" w:colLast="3"/>
            <w:permEnd w:id="1750097611"/>
            <w:permEnd w:id="2029589287"/>
            <w:permEnd w:id="1987856027"/>
            <w:permEnd w:id="47547727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85180415" w:edGrp="everyone" w:colFirst="0" w:colLast="0"/>
            <w:permStart w:id="2025795352" w:edGrp="everyone" w:colFirst="1" w:colLast="1"/>
            <w:permStart w:id="1634893024" w:edGrp="everyone" w:colFirst="2" w:colLast="2"/>
            <w:permStart w:id="1942819099" w:edGrp="everyone" w:colFirst="3" w:colLast="3"/>
            <w:permEnd w:id="425423139"/>
            <w:permEnd w:id="2048291380"/>
            <w:permEnd w:id="87782467"/>
            <w:permEnd w:id="209553413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44783447" w:edGrp="everyone" w:colFirst="0" w:colLast="0"/>
            <w:permStart w:id="1130389635" w:edGrp="everyone" w:colFirst="1" w:colLast="1"/>
            <w:permStart w:id="271216013" w:edGrp="everyone" w:colFirst="2" w:colLast="2"/>
            <w:permStart w:id="1402296667" w:edGrp="everyone" w:colFirst="3" w:colLast="3"/>
            <w:permEnd w:id="1985180415"/>
            <w:permEnd w:id="2025795352"/>
            <w:permEnd w:id="1634893024"/>
            <w:permEnd w:id="194281909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47651399" w:edGrp="everyone" w:colFirst="0" w:colLast="0"/>
            <w:permStart w:id="1113331067" w:edGrp="everyone" w:colFirst="1" w:colLast="1"/>
            <w:permStart w:id="2001171810" w:edGrp="everyone" w:colFirst="2" w:colLast="2"/>
            <w:permStart w:id="107489125" w:edGrp="everyone" w:colFirst="3" w:colLast="3"/>
            <w:permEnd w:id="1744783447"/>
            <w:permEnd w:id="1130389635"/>
            <w:permEnd w:id="271216013"/>
            <w:permEnd w:id="1402296667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917532667" w:edGrp="everyone" w:colFirst="0" w:colLast="0"/>
            <w:permStart w:id="67187311" w:edGrp="everyone" w:colFirst="1" w:colLast="1"/>
            <w:permStart w:id="1933072772" w:edGrp="everyone" w:colFirst="2" w:colLast="2"/>
            <w:permStart w:id="1829309296" w:edGrp="everyone" w:colFirst="3" w:colLast="3"/>
            <w:permEnd w:id="1547651399"/>
            <w:permEnd w:id="1113331067"/>
            <w:permEnd w:id="2001171810"/>
            <w:permEnd w:id="10748912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90429253" w:edGrp="everyone" w:colFirst="0" w:colLast="0"/>
            <w:permStart w:id="322186252" w:edGrp="everyone" w:colFirst="1" w:colLast="1"/>
            <w:permStart w:id="42626441" w:edGrp="everyone" w:colFirst="2" w:colLast="2"/>
            <w:permStart w:id="66001470" w:edGrp="everyone" w:colFirst="3" w:colLast="3"/>
            <w:permEnd w:id="917532667"/>
            <w:permEnd w:id="67187311"/>
            <w:permEnd w:id="1933072772"/>
            <w:permEnd w:id="182930929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98903965" w:edGrp="everyone" w:colFirst="0" w:colLast="0"/>
            <w:permStart w:id="1256144978" w:edGrp="everyone" w:colFirst="1" w:colLast="1"/>
            <w:permStart w:id="1384391563" w:edGrp="everyone" w:colFirst="2" w:colLast="2"/>
            <w:permStart w:id="1273255032" w:edGrp="everyone" w:colFirst="3" w:colLast="3"/>
            <w:permEnd w:id="1390429253"/>
            <w:permEnd w:id="322186252"/>
            <w:permEnd w:id="42626441"/>
            <w:permEnd w:id="6600147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879443969" w:edGrp="everyone" w:colFirst="0" w:colLast="0"/>
            <w:permStart w:id="816855281" w:edGrp="everyone" w:colFirst="1" w:colLast="1"/>
            <w:permStart w:id="1415189109" w:edGrp="everyone" w:colFirst="2" w:colLast="2"/>
            <w:permStart w:id="1365923493" w:edGrp="everyone" w:colFirst="3" w:colLast="3"/>
            <w:permEnd w:id="1798903965"/>
            <w:permEnd w:id="1256144978"/>
            <w:permEnd w:id="1384391563"/>
            <w:permEnd w:id="127325503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873076121" w:edGrp="everyone" w:colFirst="0" w:colLast="0"/>
            <w:permStart w:id="406854547" w:edGrp="everyone" w:colFirst="1" w:colLast="1"/>
            <w:permStart w:id="1843988546" w:edGrp="everyone" w:colFirst="2" w:colLast="2"/>
            <w:permStart w:id="1830249110" w:edGrp="everyone" w:colFirst="3" w:colLast="3"/>
            <w:permEnd w:id="879443969"/>
            <w:permEnd w:id="816855281"/>
            <w:permEnd w:id="1415189109"/>
            <w:permEnd w:id="136592349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582961587" w:edGrp="everyone" w:colFirst="0" w:colLast="0"/>
            <w:permStart w:id="916140106" w:edGrp="everyone" w:colFirst="1" w:colLast="1"/>
            <w:permStart w:id="1654129933" w:edGrp="everyone" w:colFirst="2" w:colLast="2"/>
            <w:permStart w:id="1037577597" w:edGrp="everyone" w:colFirst="3" w:colLast="3"/>
            <w:permEnd w:id="873076121"/>
            <w:permEnd w:id="406854547"/>
            <w:permEnd w:id="1843988546"/>
            <w:permEnd w:id="183024911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A33B45" w:rsidTr="008415B5">
        <w:tc>
          <w:tcPr>
            <w:tcW w:w="11023" w:type="dxa"/>
            <w:shd w:val="clear" w:color="auto" w:fill="A6A6A6" w:themeFill="background1" w:themeFillShade="A6"/>
          </w:tcPr>
          <w:permEnd w:id="582961587"/>
          <w:permEnd w:id="916140106"/>
          <w:permEnd w:id="1654129933"/>
          <w:permEnd w:id="1037577597"/>
          <w:p w:rsidR="0015774F" w:rsidRDefault="00397AF9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3</w:t>
            </w:r>
            <w:r w:rsidR="0015774F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15774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OBSERVACIONES GENERALES</w:t>
            </w:r>
          </w:p>
        </w:tc>
      </w:tr>
      <w:tr w:rsidR="00A33B45" w:rsidTr="008415B5">
        <w:tc>
          <w:tcPr>
            <w:tcW w:w="11023" w:type="dxa"/>
            <w:shd w:val="clear" w:color="auto" w:fill="FFFFFF" w:themeFill="background1"/>
          </w:tcPr>
          <w:p w:rsidR="0015774F" w:rsidRPr="00C82CD0" w:rsidRDefault="00B72FD5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3</w:t>
            </w:r>
            <w:r w:rsidR="0015774F" w:rsidRPr="00A21A3C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.1.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Semestralmente, a partir del otorgamiento del Permiso Marco de Recolección,  el titular del permiso debe relacionar todos los proyectos de investigación realizados por programa</w:t>
            </w:r>
            <w:r w:rsidR="002160F6"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y grupo de investigación,</w:t>
            </w:r>
            <w:r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  <w:r w:rsidRPr="00C82CD0">
              <w:rPr>
                <w:rFonts w:ascii="Arial Narrow" w:eastAsia="Times New Roman" w:hAnsi="Arial Narrow" w:cs="Calibri"/>
                <w:sz w:val="18"/>
                <w:szCs w:val="18"/>
                <w:highlight w:val="yellow"/>
                <w:lang w:eastAsia="es-CO"/>
              </w:rPr>
              <w:t>en los cuales se realizaron actividades de recolección durante el semestre</w:t>
            </w:r>
            <w:bookmarkStart w:id="0" w:name="_GoBack"/>
            <w:bookmarkEnd w:id="0"/>
            <w:r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</w:p>
          <w:p w:rsidR="002160F6" w:rsidRPr="00A21A3C" w:rsidRDefault="002160F6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3.2 </w:t>
            </w:r>
            <w:r w:rsidR="003069C1"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Para cada proyecto, s</w:t>
            </w:r>
            <w:r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e debe </w:t>
            </w:r>
            <w:r w:rsidR="003069C1"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a</w:t>
            </w:r>
            <w:r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nexar el respectivo Formato </w:t>
            </w:r>
            <w:r w:rsidR="003069C1" w:rsidRPr="00C82CD0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para la Relación de Material Recolectado del Medio Silvestre.</w:t>
            </w:r>
          </w:p>
          <w:p w:rsidR="0015774F" w:rsidRPr="00902ED5" w:rsidRDefault="0015774F" w:rsidP="00A33B45">
            <w:pPr>
              <w:jc w:val="both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</w:tc>
      </w:tr>
      <w:tr w:rsidR="00A33B45" w:rsidRPr="005962C5" w:rsidTr="008415B5">
        <w:trPr>
          <w:trHeight w:val="1295"/>
        </w:trPr>
        <w:tc>
          <w:tcPr>
            <w:tcW w:w="11023" w:type="dxa"/>
            <w:shd w:val="clear" w:color="auto" w:fill="FFFFFF" w:themeFill="background1"/>
          </w:tcPr>
          <w:p w:rsidR="0015774F" w:rsidRPr="005962C5" w:rsidRDefault="0015774F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El </w:t>
            </w:r>
            <w:r w:rsid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signatario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manifiesta que la información consignada en es fidedigna y se sujeta a la normatividad vigente y actos administrativos reglamentari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</w:p>
          <w:p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B72FD5" w:rsidRDefault="00B72FD5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EE532E" w:rsidRPr="005962C5" w:rsidRDefault="00EE532E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15774F" w:rsidRDefault="0015774F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___________________________</w:t>
            </w:r>
          </w:p>
          <w:p w:rsidR="0015774F" w:rsidRDefault="0015774F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FIRMA DEL </w:t>
            </w:r>
            <w:r w:rsidR="00397AF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TITULAR DEL PERMISO</w:t>
            </w:r>
          </w:p>
          <w:p w:rsidR="00EE532E" w:rsidRPr="005962C5" w:rsidRDefault="00EE532E" w:rsidP="00397AF9">
            <w:pPr>
              <w:jc w:val="center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 w:rsidRPr="00A36921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C.C.________________________    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F7A38" w:rsidTr="007F7A38">
        <w:tc>
          <w:tcPr>
            <w:tcW w:w="10940" w:type="dxa"/>
            <w:shd w:val="clear" w:color="auto" w:fill="A6A6A6" w:themeFill="background1" w:themeFillShade="A6"/>
          </w:tcPr>
          <w:p w:rsidR="007F7A38" w:rsidRDefault="00397AF9" w:rsidP="002160F6">
            <w:pPr>
              <w:jc w:val="center"/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lastRenderedPageBreak/>
              <w:t>4</w:t>
            </w:r>
            <w:r w:rsidR="007F7A38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. INSTRUCCIONES DE DILIGENCIAMIENTO DEL FORM</w:t>
            </w:r>
            <w:r w:rsidR="002160F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ATO</w:t>
            </w:r>
          </w:p>
        </w:tc>
      </w:tr>
      <w:tr w:rsidR="0004314F" w:rsidTr="007F7A38">
        <w:tc>
          <w:tcPr>
            <w:tcW w:w="10940" w:type="dxa"/>
          </w:tcPr>
          <w:p w:rsidR="0004314F" w:rsidRPr="00F769A6" w:rsidRDefault="00F15C03" w:rsidP="00BA7C25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DATOS GENERALES</w:t>
            </w:r>
          </w:p>
          <w:p w:rsidR="00F15C03" w:rsidRPr="00F769A6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Fecha de diligenciamiento del formato</w:t>
            </w:r>
          </w:p>
          <w:p w:rsidR="0004314F" w:rsidRPr="00F769A6" w:rsidRDefault="003069C1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Numero de P</w:t>
            </w:r>
            <w:r w:rsidR="00F15C03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ermiso</w:t>
            </w:r>
            <w: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Marco de recolección</w:t>
            </w:r>
            <w:r w:rsidR="00F15C03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otorgado</w:t>
            </w:r>
            <w:r w:rsidR="0004314F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</w:t>
            </w:r>
          </w:p>
          <w:p w:rsidR="0004314F" w:rsidRPr="00F769A6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Nombre del titular del permiso </w:t>
            </w:r>
          </w:p>
          <w:p w:rsidR="0004314F" w:rsidRPr="00F769A6" w:rsidRDefault="0004314F" w:rsidP="0004314F">
            <w:pPr>
              <w:ind w:left="426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  <w:p w:rsidR="0004314F" w:rsidRPr="00F769A6" w:rsidRDefault="0004314F" w:rsidP="00BA7C25">
            <w:pPr>
              <w:rPr>
                <w:rFonts w:ascii="Arial Narrow" w:eastAsia="Times New Roman" w:hAnsi="Arial Narrow" w:cs="Calibri"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2. </w:t>
            </w:r>
            <w:r w:rsidR="00EE532E"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PROYECTOS RELACIONADOS CON EL PERMISO MARCO DE RECOLECCION</w:t>
            </w:r>
          </w:p>
          <w:p w:rsidR="0004314F" w:rsidRDefault="00444F2A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szCs w:val="24"/>
                <w:lang w:eastAsia="es-CO"/>
              </w:rPr>
              <w:t>Semestralmente</w:t>
            </w:r>
            <w:r w:rsidR="00A36921">
              <w:rPr>
                <w:rFonts w:ascii="Arial Narrow" w:eastAsia="Times New Roman" w:hAnsi="Arial Narrow" w:cs="Calibri"/>
                <w:szCs w:val="24"/>
                <w:lang w:eastAsia="es-CO"/>
              </w:rPr>
              <w:t>,</w:t>
            </w:r>
            <w:r w:rsidRPr="00F769A6">
              <w:rPr>
                <w:rFonts w:ascii="Arial Narrow" w:eastAsia="Times New Roman" w:hAnsi="Arial Narrow" w:cs="Calibri"/>
                <w:szCs w:val="24"/>
                <w:lang w:eastAsia="es-CO"/>
              </w:rPr>
              <w:t xml:space="preserve"> a partir del otorgamiento del Permiso, relacionar todos los proyectos de investigación realizados por programa y grupo de investigación, en los cuales se realizaron actividades de recolección durante el semestre. </w:t>
            </w:r>
            <w:r w:rsidR="003069C1" w:rsidRPr="003069C1">
              <w:rPr>
                <w:rFonts w:ascii="Arial Narrow" w:eastAsia="Times New Roman" w:hAnsi="Arial Narrow" w:cs="Calibri"/>
                <w:szCs w:val="24"/>
                <w:lang w:eastAsia="es-CO"/>
              </w:rPr>
              <w:t>Para cada proyecto, se debe anexar el respectivo Formato para la Relación de Material Recolectado del Medio Silvestre</w:t>
            </w: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Pr="00F769A6" w:rsidRDefault="00F769A6" w:rsidP="00444F2A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7F7A38" w:rsidRDefault="007F7A38" w:rsidP="00F769A6"/>
    <w:sectPr w:rsidR="007F7A38" w:rsidSect="007F7A3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9D" w:rsidRDefault="006C289D" w:rsidP="005C29B6">
      <w:pPr>
        <w:spacing w:after="0" w:line="240" w:lineRule="auto"/>
      </w:pPr>
      <w:r>
        <w:separator/>
      </w:r>
    </w:p>
  </w:endnote>
  <w:endnote w:type="continuationSeparator" w:id="0">
    <w:p w:rsidR="006C289D" w:rsidRDefault="006C289D" w:rsidP="005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9D" w:rsidRDefault="006C289D" w:rsidP="005C29B6">
      <w:pPr>
        <w:spacing w:after="0" w:line="240" w:lineRule="auto"/>
      </w:pPr>
      <w:r>
        <w:separator/>
      </w:r>
    </w:p>
  </w:footnote>
  <w:footnote w:type="continuationSeparator" w:id="0">
    <w:p w:rsidR="006C289D" w:rsidRDefault="006C289D" w:rsidP="005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B6" w:rsidRDefault="005C29B6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2"/>
      <w:gridCol w:w="5528"/>
      <w:gridCol w:w="2610"/>
    </w:tblGrid>
    <w:tr w:rsidR="007F7A38" w:rsidTr="00A3457D">
      <w:tc>
        <w:tcPr>
          <w:tcW w:w="2802" w:type="dxa"/>
        </w:tcPr>
        <w:p w:rsidR="007F7A38" w:rsidRDefault="007F7A38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AE64B1" wp14:editId="5859BF14">
                    <wp:simplePos x="0" y="0"/>
                    <wp:positionH relativeFrom="column">
                      <wp:posOffset>414020</wp:posOffset>
                    </wp:positionH>
                    <wp:positionV relativeFrom="paragraph">
                      <wp:posOffset>26934</wp:posOffset>
                    </wp:positionV>
                    <wp:extent cx="1055729" cy="879571"/>
                    <wp:effectExtent l="0" t="19050" r="11430" b="0"/>
                    <wp:wrapNone/>
                    <wp:docPr id="7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5729" cy="879571"/>
                              <a:chOff x="0" y="0"/>
                              <a:chExt cx="1440160" cy="1370983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60" y="0"/>
                                <a:ext cx="1397000" cy="83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9" name="5 Cuadro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93495"/>
                                <a:ext cx="1390834" cy="477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A38" w:rsidRDefault="007F7A38" w:rsidP="007F7A38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Ministerio de Ambiente y Desarrollo  Sosteni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7AE64B1" id="Grupo 1" o:spid="_x0000_s1026" style="position:absolute;margin-left:32.6pt;margin-top:2.1pt;width:83.15pt;height:69.25pt;z-index:251659264" coordsize="14401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431;width:13970;height: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Auv/AAAAA2gAAAA8AAABkcnMvZG93bnJldi54bWxET8uKwjAU3QvzD+EOuNN0XKjURpEZRUU3&#10;1sJsL83tY6a5KU3U+vdmIbg8nHey6k0jbtS52rKCr3EEgji3uuZSQXbZjuYgnEfW2FgmBQ9ysFp+&#10;DBKMtb3zmW6pL0UIYRejgsr7NpbS5RUZdGPbEgeusJ1BH2BXSt3hPYSbRk6iaCoN1hwaKmzpu6L8&#10;P70aBZeZnWVHu55u2j992J1+omvxmyk1/OzXCxCeev8Wv9x7rSBsDVfCD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EC6/8AAAADaAAAADwAAAAAAAAAAAAAAAACfAgAA&#10;ZHJzL2Rvd25yZXYueG1sUEsFBgAAAAAEAAQA9wAAAIwDAAAAAA==&#10;" filled="t" stroked="t" strokecolor="white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Texto" o:spid="_x0000_s1028" type="#_x0000_t202" style="position:absolute;top:8934;width:13908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7F7A38" w:rsidRDefault="007F7A38" w:rsidP="007F7A3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nisterio de Ambiente y Desarrollo  Sostenibl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28" w:type="dxa"/>
          <w:vAlign w:val="center"/>
        </w:tcPr>
        <w:p w:rsidR="00A3457D" w:rsidRPr="003A702A" w:rsidRDefault="00A3457D" w:rsidP="00A3457D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16"/>
              <w:szCs w:val="32"/>
              <w:lang w:eastAsia="es-CO"/>
            </w:rPr>
          </w:pPr>
        </w:p>
        <w:p w:rsidR="00A3457D" w:rsidRDefault="006A71DB" w:rsidP="00A3457D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FORMATO PARA LA RELACION DE </w:t>
          </w:r>
          <w:r w:rsidR="00DF6607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PROYECTOS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 </w:t>
          </w:r>
          <w:r w:rsidR="003A702A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DESARROLLADOS</w:t>
          </w:r>
          <w:r w:rsidR="00DF6607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 </w:t>
          </w:r>
          <w:r w:rsidR="003A702A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E</w:t>
          </w:r>
          <w:r w:rsidR="00DF6607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N</w:t>
          </w:r>
        </w:p>
        <w:p w:rsidR="007F7A38" w:rsidRPr="006A71DB" w:rsidRDefault="00DF6607" w:rsidP="00A3457D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EL </w:t>
          </w:r>
          <w:r w:rsidR="007F7A38"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PERMISO </w:t>
          </w:r>
          <w:r w:rsidR="006A71DB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MARCO</w:t>
          </w:r>
          <w:r w:rsidR="007F7A38"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 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DE RECOLECCION</w:t>
          </w:r>
        </w:p>
      </w:tc>
      <w:tc>
        <w:tcPr>
          <w:tcW w:w="2610" w:type="dxa"/>
          <w:vAlign w:val="center"/>
        </w:tcPr>
        <w:p w:rsidR="007F7A38" w:rsidRPr="00A43DB2" w:rsidRDefault="007F7A38" w:rsidP="007F7A38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PE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Versión: 1.0</w:t>
          </w:r>
        </w:p>
        <w:p w:rsidR="007F7A38" w:rsidRPr="00A43DB2" w:rsidRDefault="007F7A38" w:rsidP="007F7A38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ES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Última Actualización:</w:t>
          </w:r>
        </w:p>
        <w:p w:rsidR="007F7A38" w:rsidRDefault="007F7A38" w:rsidP="007F7A38">
          <w:pPr>
            <w:pStyle w:val="Encabezado"/>
            <w:jc w:val="center"/>
          </w:pPr>
          <w:r>
            <w:rPr>
              <w:rFonts w:ascii="Arial Narrow" w:hAnsi="Arial Narrow"/>
              <w:sz w:val="18"/>
              <w:szCs w:val="18"/>
              <w:lang w:val="es-ES"/>
            </w:rPr>
            <w:t>Junio</w:t>
          </w:r>
          <w:r w:rsidRPr="00A43DB2">
            <w:rPr>
              <w:rFonts w:ascii="Arial Narrow" w:hAnsi="Arial Narrow"/>
              <w:sz w:val="18"/>
              <w:szCs w:val="18"/>
              <w:lang w:val="es-ES"/>
            </w:rPr>
            <w:t xml:space="preserve">  del 201</w:t>
          </w:r>
          <w:r>
            <w:rPr>
              <w:rFonts w:ascii="Arial Narrow" w:hAnsi="Arial Narrow"/>
              <w:sz w:val="18"/>
              <w:szCs w:val="18"/>
              <w:lang w:val="es-ES"/>
            </w:rPr>
            <w:t>3</w:t>
          </w:r>
        </w:p>
      </w:tc>
    </w:tr>
  </w:tbl>
  <w:p w:rsidR="005C29B6" w:rsidRDefault="005C29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9FC"/>
    <w:multiLevelType w:val="hybridMultilevel"/>
    <w:tmpl w:val="B4860264"/>
    <w:lvl w:ilvl="0" w:tplc="29DC567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E23B54"/>
    <w:multiLevelType w:val="hybridMultilevel"/>
    <w:tmpl w:val="EE1680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7441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7C0E0710"/>
    <w:multiLevelType w:val="hybridMultilevel"/>
    <w:tmpl w:val="E62A80F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69"/>
    <w:rsid w:val="0004314F"/>
    <w:rsid w:val="00082BC2"/>
    <w:rsid w:val="000D637B"/>
    <w:rsid w:val="0015774F"/>
    <w:rsid w:val="00165249"/>
    <w:rsid w:val="001A414F"/>
    <w:rsid w:val="001B4E35"/>
    <w:rsid w:val="001D0E7C"/>
    <w:rsid w:val="002160F6"/>
    <w:rsid w:val="0026427E"/>
    <w:rsid w:val="0029027C"/>
    <w:rsid w:val="0030271E"/>
    <w:rsid w:val="003046CF"/>
    <w:rsid w:val="003069C1"/>
    <w:rsid w:val="00310796"/>
    <w:rsid w:val="00313675"/>
    <w:rsid w:val="003660AE"/>
    <w:rsid w:val="00366C69"/>
    <w:rsid w:val="00387F89"/>
    <w:rsid w:val="00397AF9"/>
    <w:rsid w:val="003A702A"/>
    <w:rsid w:val="003B220F"/>
    <w:rsid w:val="00424581"/>
    <w:rsid w:val="00444F2A"/>
    <w:rsid w:val="00462DC7"/>
    <w:rsid w:val="00467946"/>
    <w:rsid w:val="004F0F01"/>
    <w:rsid w:val="005962C5"/>
    <w:rsid w:val="005A74A4"/>
    <w:rsid w:val="005C29B6"/>
    <w:rsid w:val="005F08A8"/>
    <w:rsid w:val="005F6885"/>
    <w:rsid w:val="00610A69"/>
    <w:rsid w:val="00642547"/>
    <w:rsid w:val="00643A82"/>
    <w:rsid w:val="00660F62"/>
    <w:rsid w:val="006A71DB"/>
    <w:rsid w:val="006B4B25"/>
    <w:rsid w:val="006C01E6"/>
    <w:rsid w:val="006C289D"/>
    <w:rsid w:val="00701DEE"/>
    <w:rsid w:val="00714BE6"/>
    <w:rsid w:val="007578A7"/>
    <w:rsid w:val="007C7560"/>
    <w:rsid w:val="007E1285"/>
    <w:rsid w:val="007F7A38"/>
    <w:rsid w:val="0081272A"/>
    <w:rsid w:val="008415B5"/>
    <w:rsid w:val="00870B02"/>
    <w:rsid w:val="008734A6"/>
    <w:rsid w:val="00887F02"/>
    <w:rsid w:val="00894E07"/>
    <w:rsid w:val="008A76A4"/>
    <w:rsid w:val="008A7896"/>
    <w:rsid w:val="008B7593"/>
    <w:rsid w:val="008D56C0"/>
    <w:rsid w:val="008E3805"/>
    <w:rsid w:val="00902ED5"/>
    <w:rsid w:val="00903814"/>
    <w:rsid w:val="009D52FA"/>
    <w:rsid w:val="00A21A3C"/>
    <w:rsid w:val="00A33B45"/>
    <w:rsid w:val="00A3457D"/>
    <w:rsid w:val="00A36921"/>
    <w:rsid w:val="00A6581B"/>
    <w:rsid w:val="00AA2201"/>
    <w:rsid w:val="00B72FD5"/>
    <w:rsid w:val="00B97F86"/>
    <w:rsid w:val="00BA6B17"/>
    <w:rsid w:val="00C06AA2"/>
    <w:rsid w:val="00C82CD0"/>
    <w:rsid w:val="00CE5FB8"/>
    <w:rsid w:val="00D87DE9"/>
    <w:rsid w:val="00DA6789"/>
    <w:rsid w:val="00DF6607"/>
    <w:rsid w:val="00EA0320"/>
    <w:rsid w:val="00EE532E"/>
    <w:rsid w:val="00F15C03"/>
    <w:rsid w:val="00F62D0A"/>
    <w:rsid w:val="00F769A6"/>
    <w:rsid w:val="00F873FF"/>
    <w:rsid w:val="00F903F9"/>
    <w:rsid w:val="00F97681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31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31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0735-8715-4B82-9250-7699AF1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f</cp:lastModifiedBy>
  <cp:revision>5</cp:revision>
  <cp:lastPrinted>2013-08-13T15:42:00Z</cp:lastPrinted>
  <dcterms:created xsi:type="dcterms:W3CDTF">2016-01-12T20:08:00Z</dcterms:created>
  <dcterms:modified xsi:type="dcterms:W3CDTF">2016-03-14T19:30:00Z</dcterms:modified>
</cp:coreProperties>
</file>